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66901525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61A3AAC" w14:textId="35DFCA95" w:rsidR="00C17B9E" w:rsidRDefault="00C17B9E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64098CE" wp14:editId="79C637C1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C68E73C645D4712BD3722274FEDB5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7498691" w14:textId="3E8914D5" w:rsidR="00C17B9E" w:rsidRDefault="00C17B9E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ANUAL usuario</w:t>
              </w:r>
            </w:p>
          </w:sdtContent>
        </w:sdt>
        <w:p w14:paraId="1ABC375A" w14:textId="241B9A8A" w:rsidR="00C17B9E" w:rsidRDefault="00C17B9E">
          <w:pPr>
            <w:pStyle w:val="Sinespaciado"/>
            <w:jc w:val="center"/>
            <w:rPr>
              <w:color w:val="156082" w:themeColor="accent1"/>
              <w:sz w:val="28"/>
              <w:szCs w:val="28"/>
            </w:rPr>
          </w:pPr>
          <w:r>
            <w:rPr>
              <w:color w:val="156082" w:themeColor="accent1"/>
              <w:sz w:val="28"/>
              <w:szCs w:val="28"/>
            </w:rPr>
            <w:t>Manual Técnico Nº2</w:t>
          </w:r>
        </w:p>
        <w:p w14:paraId="41A446E5" w14:textId="0303E845" w:rsidR="00C17B9E" w:rsidRDefault="00C17B9E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AC5E7C" wp14:editId="336FD1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CDDE3" w14:textId="36F30A99" w:rsidR="00C17B9E" w:rsidRDefault="00C17B9E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3492B33" w14:textId="1A46D4F3" w:rsidR="00C17B9E" w:rsidRDefault="00C17B9E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LABORATORIO: LIB-LAB</w:t>
                                    </w:r>
                                  </w:sdtContent>
                                </w:sdt>
                              </w:p>
                              <w:p w14:paraId="690B2648" w14:textId="3DB07B06" w:rsidR="00C17B9E" w:rsidRDefault="00C17B9E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AC5E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B2CDDE3" w14:textId="36F30A99" w:rsidR="00C17B9E" w:rsidRDefault="00C17B9E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43492B33" w14:textId="1A46D4F3" w:rsidR="00C17B9E" w:rsidRDefault="00C17B9E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LABORATORIO: LIB-LAB</w:t>
                              </w:r>
                            </w:sdtContent>
                          </w:sdt>
                        </w:p>
                        <w:p w14:paraId="690B2648" w14:textId="3DB07B06" w:rsidR="00C17B9E" w:rsidRDefault="00C17B9E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9C0F01F" wp14:editId="59C8B8B1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B722CA" w14:textId="656B8002" w:rsidR="00C17B9E" w:rsidRDefault="00C17B9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294EAE" wp14:editId="6B3E6E9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863341" cy="3863341"/>
                <wp:effectExtent l="0" t="0" r="3810" b="0"/>
                <wp:wrapSquare wrapText="bothSides"/>
                <wp:docPr id="1500295752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295752" name="Imagen 1" descr="Forma&#10;&#10;Descripción generada automáticamente con confianza baja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3341" cy="3863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B82E258" w14:textId="77777777" w:rsidR="00975077" w:rsidRPr="00975077" w:rsidRDefault="00975077" w:rsidP="009750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5077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ción</w:t>
      </w:r>
    </w:p>
    <w:p w14:paraId="17322CE0" w14:textId="77777777" w:rsidR="00975077" w:rsidRPr="00975077" w:rsidRDefault="00975077" w:rsidP="00975077">
      <w:pPr>
        <w:rPr>
          <w:rFonts w:ascii="Times New Roman" w:hAnsi="Times New Roman" w:cs="Times New Roman"/>
          <w:sz w:val="32"/>
          <w:szCs w:val="32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Este manual está diseñado para proporcionar una guía paso a paso sobre cómo utilizar la aplicación. Se describen las funcionalidades disponibles para los distintos roles de usuario: </w:t>
      </w:r>
      <w:proofErr w:type="spellStart"/>
      <w:r w:rsidRPr="00975077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75077">
        <w:rPr>
          <w:rFonts w:ascii="Times New Roman" w:hAnsi="Times New Roman" w:cs="Times New Roman"/>
          <w:sz w:val="28"/>
          <w:szCs w:val="28"/>
        </w:rPr>
        <w:t xml:space="preserve"> y Dueño, junto con instrucciones detalladas sobre cómo realizar las operaciones principales</w:t>
      </w:r>
      <w:r w:rsidRPr="00975077">
        <w:rPr>
          <w:rFonts w:ascii="Times New Roman" w:hAnsi="Times New Roman" w:cs="Times New Roman"/>
          <w:sz w:val="32"/>
          <w:szCs w:val="32"/>
        </w:rPr>
        <w:t>.</w:t>
      </w:r>
    </w:p>
    <w:p w14:paraId="193A7106" w14:textId="77777777" w:rsidR="00796EFD" w:rsidRDefault="00796EFD"/>
    <w:p w14:paraId="4C92A3A2" w14:textId="77777777" w:rsidR="00975077" w:rsidRPr="00975077" w:rsidRDefault="00975077" w:rsidP="00975077"/>
    <w:p w14:paraId="787577A0" w14:textId="77777777" w:rsidR="00975077" w:rsidRPr="00975077" w:rsidRDefault="00975077" w:rsidP="00975077"/>
    <w:p w14:paraId="09E4F2D6" w14:textId="77777777" w:rsidR="00975077" w:rsidRPr="00975077" w:rsidRDefault="00975077" w:rsidP="00975077"/>
    <w:p w14:paraId="79B22120" w14:textId="77777777" w:rsidR="00975077" w:rsidRPr="00975077" w:rsidRDefault="00975077" w:rsidP="00975077"/>
    <w:p w14:paraId="3FBF8436" w14:textId="77777777" w:rsidR="00975077" w:rsidRPr="00975077" w:rsidRDefault="00975077" w:rsidP="00975077"/>
    <w:p w14:paraId="7D9A10EB" w14:textId="77777777" w:rsidR="00975077" w:rsidRPr="00975077" w:rsidRDefault="00975077" w:rsidP="00975077"/>
    <w:p w14:paraId="70A2B80B" w14:textId="77777777" w:rsidR="00975077" w:rsidRPr="00975077" w:rsidRDefault="00975077" w:rsidP="00975077"/>
    <w:p w14:paraId="75A25C7A" w14:textId="77777777" w:rsidR="00975077" w:rsidRPr="00975077" w:rsidRDefault="00975077" w:rsidP="00975077"/>
    <w:p w14:paraId="75780E52" w14:textId="77777777" w:rsidR="00975077" w:rsidRPr="00975077" w:rsidRDefault="00975077" w:rsidP="00975077"/>
    <w:p w14:paraId="04725DC8" w14:textId="77777777" w:rsidR="00975077" w:rsidRPr="00975077" w:rsidRDefault="00975077" w:rsidP="00975077"/>
    <w:p w14:paraId="1F7180CF" w14:textId="77777777" w:rsidR="00975077" w:rsidRPr="00975077" w:rsidRDefault="00975077" w:rsidP="00975077"/>
    <w:p w14:paraId="75D8D548" w14:textId="77777777" w:rsidR="00975077" w:rsidRPr="00975077" w:rsidRDefault="00975077" w:rsidP="00975077"/>
    <w:p w14:paraId="7EAC033D" w14:textId="77777777" w:rsidR="00975077" w:rsidRDefault="00975077" w:rsidP="00975077"/>
    <w:p w14:paraId="6856780D" w14:textId="77777777" w:rsidR="00975077" w:rsidRDefault="00975077" w:rsidP="00975077"/>
    <w:p w14:paraId="6CF0525A" w14:textId="5A94397C" w:rsidR="00975077" w:rsidRDefault="00975077" w:rsidP="00975077">
      <w:pPr>
        <w:tabs>
          <w:tab w:val="left" w:pos="1050"/>
        </w:tabs>
      </w:pPr>
      <w:r>
        <w:tab/>
      </w:r>
    </w:p>
    <w:p w14:paraId="34F5FB08" w14:textId="77777777" w:rsidR="00975077" w:rsidRDefault="00975077" w:rsidP="00975077">
      <w:pPr>
        <w:tabs>
          <w:tab w:val="left" w:pos="1050"/>
        </w:tabs>
      </w:pPr>
    </w:p>
    <w:p w14:paraId="7932236B" w14:textId="77777777" w:rsidR="00975077" w:rsidRDefault="00975077" w:rsidP="00975077">
      <w:pPr>
        <w:tabs>
          <w:tab w:val="left" w:pos="1050"/>
        </w:tabs>
      </w:pPr>
    </w:p>
    <w:p w14:paraId="0BE47923" w14:textId="77777777" w:rsidR="00975077" w:rsidRDefault="00975077" w:rsidP="00975077">
      <w:pPr>
        <w:tabs>
          <w:tab w:val="left" w:pos="1050"/>
        </w:tabs>
      </w:pPr>
    </w:p>
    <w:p w14:paraId="66652726" w14:textId="77777777" w:rsidR="00975077" w:rsidRDefault="00975077" w:rsidP="00975077">
      <w:pPr>
        <w:tabs>
          <w:tab w:val="left" w:pos="1050"/>
        </w:tabs>
      </w:pPr>
    </w:p>
    <w:p w14:paraId="630A4C71" w14:textId="77777777" w:rsidR="00975077" w:rsidRDefault="00975077" w:rsidP="00975077">
      <w:pPr>
        <w:tabs>
          <w:tab w:val="left" w:pos="1050"/>
        </w:tabs>
      </w:pPr>
    </w:p>
    <w:p w14:paraId="72E7E4BB" w14:textId="77777777" w:rsidR="00975077" w:rsidRDefault="00975077" w:rsidP="00975077">
      <w:pPr>
        <w:tabs>
          <w:tab w:val="left" w:pos="1050"/>
        </w:tabs>
      </w:pPr>
    </w:p>
    <w:p w14:paraId="12BCD682" w14:textId="77777777" w:rsidR="00975077" w:rsidRDefault="00975077" w:rsidP="00975077">
      <w:pPr>
        <w:tabs>
          <w:tab w:val="left" w:pos="1050"/>
        </w:tabs>
      </w:pPr>
    </w:p>
    <w:p w14:paraId="7981EDB1" w14:textId="77777777" w:rsidR="00975077" w:rsidRDefault="00975077" w:rsidP="00975077">
      <w:pPr>
        <w:tabs>
          <w:tab w:val="left" w:pos="1050"/>
        </w:tabs>
        <w:rPr>
          <w:b/>
          <w:bCs/>
        </w:rPr>
      </w:pPr>
    </w:p>
    <w:p w14:paraId="79E665DB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65C88E" w14:textId="08888F19" w:rsidR="00975077" w:rsidRDefault="00975077" w:rsidP="00975077">
      <w:pPr>
        <w:tabs>
          <w:tab w:val="left" w:pos="105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5077">
        <w:rPr>
          <w:rFonts w:ascii="Times New Roman" w:hAnsi="Times New Roman" w:cs="Times New Roman"/>
          <w:b/>
          <w:bCs/>
          <w:sz w:val="36"/>
          <w:szCs w:val="36"/>
        </w:rPr>
        <w:t>Acceso a la Aplicación</w:t>
      </w:r>
    </w:p>
    <w:p w14:paraId="38432E46" w14:textId="77777777" w:rsidR="00975077" w:rsidRPr="00975077" w:rsidRDefault="00975077" w:rsidP="00975077">
      <w:pPr>
        <w:tabs>
          <w:tab w:val="left" w:pos="105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CBC2AF" w14:textId="77777777" w:rsid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Pantalla de Inicio de Sesión</w:t>
      </w:r>
    </w:p>
    <w:p w14:paraId="0286F25A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F88EEA" w14:textId="77777777" w:rsidR="00975077" w:rsidRDefault="00975077" w:rsidP="00975077">
      <w:pPr>
        <w:numPr>
          <w:ilvl w:val="0"/>
          <w:numId w:val="1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Usuario y Contraseña:</w:t>
      </w:r>
      <w:r w:rsidRPr="00975077">
        <w:rPr>
          <w:rFonts w:ascii="Times New Roman" w:hAnsi="Times New Roman" w:cs="Times New Roman"/>
          <w:sz w:val="28"/>
          <w:szCs w:val="28"/>
        </w:rPr>
        <w:t xml:space="preserve"> Ingresa tu nombre de usuario y contraseña en los campos correspondientes.</w:t>
      </w:r>
    </w:p>
    <w:p w14:paraId="0282AE15" w14:textId="77777777" w:rsidR="00975077" w:rsidRPr="00975077" w:rsidRDefault="00975077" w:rsidP="00975077">
      <w:pPr>
        <w:tabs>
          <w:tab w:val="left" w:pos="105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628F6A97" w14:textId="77777777" w:rsidR="00975077" w:rsidRDefault="00975077" w:rsidP="00975077">
      <w:pPr>
        <w:numPr>
          <w:ilvl w:val="0"/>
          <w:numId w:val="1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Rol:</w:t>
      </w:r>
      <w:r w:rsidRPr="00975077">
        <w:rPr>
          <w:rFonts w:ascii="Times New Roman" w:hAnsi="Times New Roman" w:cs="Times New Roman"/>
          <w:sz w:val="28"/>
          <w:szCs w:val="28"/>
        </w:rPr>
        <w:t xml:space="preserve"> Selecciona tu rol (</w:t>
      </w:r>
      <w:proofErr w:type="spellStart"/>
      <w:r w:rsidRPr="00975077">
        <w:rPr>
          <w:rFonts w:ascii="Times New Roman" w:hAnsi="Times New Roman" w:cs="Times New Roman"/>
          <w:b/>
          <w:bCs/>
          <w:sz w:val="28"/>
          <w:szCs w:val="28"/>
        </w:rPr>
        <w:t>Admin</w:t>
      </w:r>
      <w:proofErr w:type="spellEnd"/>
      <w:r w:rsidRPr="00975077">
        <w:rPr>
          <w:rFonts w:ascii="Times New Roman" w:hAnsi="Times New Roman" w:cs="Times New Roman"/>
          <w:sz w:val="28"/>
          <w:szCs w:val="28"/>
        </w:rPr>
        <w:t xml:space="preserve"> o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Dueño</w:t>
      </w:r>
      <w:r w:rsidRPr="00975077">
        <w:rPr>
          <w:rFonts w:ascii="Times New Roman" w:hAnsi="Times New Roman" w:cs="Times New Roman"/>
          <w:sz w:val="28"/>
          <w:szCs w:val="28"/>
        </w:rPr>
        <w:t>).</w:t>
      </w:r>
    </w:p>
    <w:p w14:paraId="68A6C9CC" w14:textId="77777777" w:rsidR="00975077" w:rsidRDefault="00975077" w:rsidP="0097507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10DF7C0D" w14:textId="77777777" w:rsidR="00975077" w:rsidRPr="00975077" w:rsidRDefault="00975077" w:rsidP="00975077">
      <w:pPr>
        <w:tabs>
          <w:tab w:val="left" w:pos="105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32F91CEA" w14:textId="77777777" w:rsidR="00975077" w:rsidRPr="00975077" w:rsidRDefault="00975077" w:rsidP="00975077">
      <w:pPr>
        <w:numPr>
          <w:ilvl w:val="0"/>
          <w:numId w:val="1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el bot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Iniciar Sesión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19D712BA" w14:textId="77777777" w:rsidR="00975077" w:rsidRPr="00975077" w:rsidRDefault="00975077" w:rsidP="00975077">
      <w:pPr>
        <w:numPr>
          <w:ilvl w:val="1"/>
          <w:numId w:val="1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Si las credenciales son correctas, serás redirigido al panel correspondiente a tu rol.</w:t>
      </w:r>
    </w:p>
    <w:p w14:paraId="6AF63B9D" w14:textId="77777777" w:rsidR="00975077" w:rsidRPr="00975077" w:rsidRDefault="00975077" w:rsidP="00975077">
      <w:pPr>
        <w:numPr>
          <w:ilvl w:val="1"/>
          <w:numId w:val="1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Si las credenciales son incorrectas, aparecerá un mensaje de error.</w:t>
      </w:r>
    </w:p>
    <w:p w14:paraId="08899493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6E7F84DC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30B9F2DA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343A659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39644222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7628056" w14:textId="77777777" w:rsidR="00975077" w:rsidRDefault="00975077" w:rsidP="00975077">
      <w:pPr>
        <w:tabs>
          <w:tab w:val="left" w:pos="105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507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Funcionalidades del Rol </w:t>
      </w:r>
      <w:proofErr w:type="spellStart"/>
      <w:r w:rsidRPr="00975077">
        <w:rPr>
          <w:rFonts w:ascii="Times New Roman" w:hAnsi="Times New Roman" w:cs="Times New Roman"/>
          <w:b/>
          <w:bCs/>
          <w:sz w:val="36"/>
          <w:szCs w:val="36"/>
        </w:rPr>
        <w:t>Admin</w:t>
      </w:r>
      <w:proofErr w:type="spellEnd"/>
    </w:p>
    <w:p w14:paraId="4BFDB9C2" w14:textId="77777777" w:rsidR="00975077" w:rsidRPr="00975077" w:rsidRDefault="00975077" w:rsidP="00975077">
      <w:pPr>
        <w:tabs>
          <w:tab w:val="left" w:pos="105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E24ADD" w14:textId="475FBD3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66DAC" w:rsidRPr="00975077">
        <w:rPr>
          <w:rFonts w:ascii="Times New Roman" w:hAnsi="Times New Roman" w:cs="Times New Roman"/>
          <w:b/>
          <w:bCs/>
          <w:sz w:val="28"/>
          <w:szCs w:val="28"/>
        </w:rPr>
        <w:t>Gesti</w:t>
      </w:r>
      <w:r w:rsidR="00166DAC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="00166DAC" w:rsidRPr="0097507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 xml:space="preserve"> de Usuarios</w:t>
      </w:r>
    </w:p>
    <w:p w14:paraId="1C5F0882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El </w:t>
      </w:r>
      <w:proofErr w:type="spellStart"/>
      <w:r w:rsidRPr="00975077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75077">
        <w:rPr>
          <w:rFonts w:ascii="Times New Roman" w:hAnsi="Times New Roman" w:cs="Times New Roman"/>
          <w:sz w:val="28"/>
          <w:szCs w:val="28"/>
        </w:rPr>
        <w:t xml:space="preserve"> tiene acceso completo para gestionar los usuarios de la aplicación.</w:t>
      </w:r>
    </w:p>
    <w:p w14:paraId="04D61F66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Crear Usuario</w:t>
      </w:r>
    </w:p>
    <w:p w14:paraId="257F3A10" w14:textId="77777777" w:rsidR="00975077" w:rsidRPr="00975077" w:rsidRDefault="00975077" w:rsidP="00975077">
      <w:pPr>
        <w:numPr>
          <w:ilvl w:val="0"/>
          <w:numId w:val="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Ve al menú y selecciona la opci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Usuarios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1CE33F85" w14:textId="77777777" w:rsidR="00975077" w:rsidRPr="00975077" w:rsidRDefault="00975077" w:rsidP="00975077">
      <w:pPr>
        <w:numPr>
          <w:ilvl w:val="0"/>
          <w:numId w:val="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el bot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Nuevo Usuario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5508A4A3" w14:textId="77777777" w:rsidR="00975077" w:rsidRPr="00975077" w:rsidRDefault="00975077" w:rsidP="00975077">
      <w:pPr>
        <w:numPr>
          <w:ilvl w:val="0"/>
          <w:numId w:val="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Completa los datos del formulario:</w:t>
      </w:r>
    </w:p>
    <w:p w14:paraId="47A0DA74" w14:textId="77777777" w:rsidR="00975077" w:rsidRPr="00975077" w:rsidRDefault="00975077" w:rsidP="00975077">
      <w:pPr>
        <w:numPr>
          <w:ilvl w:val="1"/>
          <w:numId w:val="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Nombre del Usuario</w:t>
      </w:r>
    </w:p>
    <w:p w14:paraId="00E97ACC" w14:textId="77777777" w:rsidR="00975077" w:rsidRPr="00975077" w:rsidRDefault="00975077" w:rsidP="00975077">
      <w:pPr>
        <w:numPr>
          <w:ilvl w:val="1"/>
          <w:numId w:val="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Rol (</w:t>
      </w:r>
      <w:proofErr w:type="spellStart"/>
      <w:r w:rsidRPr="00975077">
        <w:rPr>
          <w:rFonts w:ascii="Times New Roman" w:hAnsi="Times New Roman" w:cs="Times New Roman"/>
          <w:b/>
          <w:bCs/>
          <w:sz w:val="28"/>
          <w:szCs w:val="28"/>
        </w:rPr>
        <w:t>Admin</w:t>
      </w:r>
      <w:proofErr w:type="spellEnd"/>
      <w:r w:rsidRPr="00975077">
        <w:rPr>
          <w:rFonts w:ascii="Times New Roman" w:hAnsi="Times New Roman" w:cs="Times New Roman"/>
          <w:b/>
          <w:bCs/>
          <w:sz w:val="28"/>
          <w:szCs w:val="28"/>
        </w:rPr>
        <w:t xml:space="preserve"> o Dueño)</w:t>
      </w:r>
    </w:p>
    <w:p w14:paraId="181891BE" w14:textId="77777777" w:rsidR="00975077" w:rsidRPr="00975077" w:rsidRDefault="00975077" w:rsidP="00975077">
      <w:pPr>
        <w:numPr>
          <w:ilvl w:val="1"/>
          <w:numId w:val="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Membresía</w:t>
      </w:r>
      <w:r w:rsidRPr="00975077">
        <w:rPr>
          <w:rFonts w:ascii="Times New Roman" w:hAnsi="Times New Roman" w:cs="Times New Roman"/>
          <w:sz w:val="28"/>
          <w:szCs w:val="28"/>
        </w:rPr>
        <w:t xml:space="preserve"> (Tipo de plan asignado al usuario)</w:t>
      </w:r>
    </w:p>
    <w:p w14:paraId="019BF142" w14:textId="77777777" w:rsidR="00975077" w:rsidRPr="00975077" w:rsidRDefault="00975077" w:rsidP="00975077">
      <w:pPr>
        <w:numPr>
          <w:ilvl w:val="0"/>
          <w:numId w:val="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Guardar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568317AD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Editar Usuario</w:t>
      </w:r>
    </w:p>
    <w:p w14:paraId="7E302DDC" w14:textId="77777777" w:rsidR="00975077" w:rsidRPr="00975077" w:rsidRDefault="00975077" w:rsidP="00975077">
      <w:pPr>
        <w:numPr>
          <w:ilvl w:val="0"/>
          <w:numId w:val="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En la lista de usuarios, selecciona el usuario que deseas editar.</w:t>
      </w:r>
    </w:p>
    <w:p w14:paraId="195C5519" w14:textId="77777777" w:rsidR="00975077" w:rsidRPr="00975077" w:rsidRDefault="00975077" w:rsidP="00975077">
      <w:pPr>
        <w:numPr>
          <w:ilvl w:val="0"/>
          <w:numId w:val="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el bot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Editar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06396372" w14:textId="77777777" w:rsidR="00975077" w:rsidRPr="00975077" w:rsidRDefault="00975077" w:rsidP="00975077">
      <w:pPr>
        <w:numPr>
          <w:ilvl w:val="0"/>
          <w:numId w:val="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Modifica los campos requeridos.</w:t>
      </w:r>
    </w:p>
    <w:p w14:paraId="62A8CB34" w14:textId="77777777" w:rsidR="00975077" w:rsidRPr="00975077" w:rsidRDefault="00975077" w:rsidP="00975077">
      <w:pPr>
        <w:numPr>
          <w:ilvl w:val="0"/>
          <w:numId w:val="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Guardar</w:t>
      </w:r>
      <w:r w:rsidRPr="00975077">
        <w:rPr>
          <w:rFonts w:ascii="Times New Roman" w:hAnsi="Times New Roman" w:cs="Times New Roman"/>
          <w:sz w:val="28"/>
          <w:szCs w:val="28"/>
        </w:rPr>
        <w:t xml:space="preserve"> para actualizar los cambios.</w:t>
      </w:r>
    </w:p>
    <w:p w14:paraId="00886BFA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Eliminar Usuario</w:t>
      </w:r>
    </w:p>
    <w:p w14:paraId="0CA30062" w14:textId="77777777" w:rsidR="00975077" w:rsidRPr="00975077" w:rsidRDefault="00975077" w:rsidP="00975077">
      <w:pPr>
        <w:numPr>
          <w:ilvl w:val="0"/>
          <w:numId w:val="4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Selecciona el usuario que deseas eliminar.</w:t>
      </w:r>
    </w:p>
    <w:p w14:paraId="645269AC" w14:textId="77777777" w:rsidR="00975077" w:rsidRPr="00975077" w:rsidRDefault="00975077" w:rsidP="00975077">
      <w:pPr>
        <w:numPr>
          <w:ilvl w:val="0"/>
          <w:numId w:val="4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el bot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Eliminar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48ACC80F" w14:textId="77777777" w:rsidR="00975077" w:rsidRPr="00975077" w:rsidRDefault="00975077" w:rsidP="00975077">
      <w:pPr>
        <w:numPr>
          <w:ilvl w:val="0"/>
          <w:numId w:val="4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Confirma la acción en el cuadro de diálogo.</w:t>
      </w:r>
    </w:p>
    <w:p w14:paraId="69DAA94B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70C59071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38C8216F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AC06D42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A7B9E16" w14:textId="77777777" w:rsidR="00975077" w:rsidRDefault="00975077" w:rsidP="00975077">
      <w:pPr>
        <w:tabs>
          <w:tab w:val="left" w:pos="105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077">
        <w:rPr>
          <w:rFonts w:ascii="Times New Roman" w:hAnsi="Times New Roman" w:cs="Times New Roman"/>
          <w:b/>
          <w:bCs/>
          <w:sz w:val="32"/>
          <w:szCs w:val="32"/>
        </w:rPr>
        <w:t>Funcionalidades del Rol Dueño</w:t>
      </w:r>
    </w:p>
    <w:p w14:paraId="35F7697A" w14:textId="77777777" w:rsidR="00975077" w:rsidRPr="00975077" w:rsidRDefault="00975077" w:rsidP="00975077">
      <w:pPr>
        <w:tabs>
          <w:tab w:val="left" w:pos="105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6C841E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1. Home</w:t>
      </w:r>
    </w:p>
    <w:p w14:paraId="7515295E" w14:textId="77777777" w:rsidR="00975077" w:rsidRPr="00975077" w:rsidRDefault="00975077" w:rsidP="00975077">
      <w:pPr>
        <w:numPr>
          <w:ilvl w:val="0"/>
          <w:numId w:val="5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Al iniciar sesión, serás redirigido al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Home</w:t>
      </w:r>
      <w:r w:rsidRPr="00975077">
        <w:rPr>
          <w:rFonts w:ascii="Times New Roman" w:hAnsi="Times New Roman" w:cs="Times New Roman"/>
          <w:sz w:val="28"/>
          <w:szCs w:val="28"/>
        </w:rPr>
        <w:t>, donde podrás ver:</w:t>
      </w:r>
    </w:p>
    <w:p w14:paraId="47E0FD60" w14:textId="77777777" w:rsidR="00975077" w:rsidRPr="00975077" w:rsidRDefault="00975077" w:rsidP="00975077">
      <w:pPr>
        <w:numPr>
          <w:ilvl w:val="1"/>
          <w:numId w:val="5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Datos gráficos</w:t>
      </w:r>
      <w:r w:rsidRPr="00975077">
        <w:rPr>
          <w:rFonts w:ascii="Times New Roman" w:hAnsi="Times New Roman" w:cs="Times New Roman"/>
          <w:sz w:val="28"/>
          <w:szCs w:val="28"/>
        </w:rPr>
        <w:t>: Estadísticas sobre el estado de la aplicación.</w:t>
      </w:r>
    </w:p>
    <w:p w14:paraId="1D651A07" w14:textId="77777777" w:rsidR="00975077" w:rsidRPr="00975077" w:rsidRDefault="00975077" w:rsidP="00975077">
      <w:pPr>
        <w:numPr>
          <w:ilvl w:val="1"/>
          <w:numId w:val="5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Usuarios registrados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4AA44354" w14:textId="77777777" w:rsidR="00975077" w:rsidRPr="00975077" w:rsidRDefault="00975077" w:rsidP="00975077">
      <w:pPr>
        <w:numPr>
          <w:ilvl w:val="1"/>
          <w:numId w:val="5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Conexión de la aplicación</w:t>
      </w:r>
      <w:r w:rsidRPr="00975077">
        <w:rPr>
          <w:rFonts w:ascii="Times New Roman" w:hAnsi="Times New Roman" w:cs="Times New Roman"/>
          <w:sz w:val="28"/>
          <w:szCs w:val="28"/>
        </w:rPr>
        <w:t xml:space="preserve"> y su estado.</w:t>
      </w:r>
    </w:p>
    <w:p w14:paraId="1AB7BD9E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2. Perfil</w:t>
      </w:r>
    </w:p>
    <w:p w14:paraId="15F2108C" w14:textId="77777777" w:rsidR="00975077" w:rsidRPr="00975077" w:rsidRDefault="00975077" w:rsidP="00975077">
      <w:pPr>
        <w:numPr>
          <w:ilvl w:val="0"/>
          <w:numId w:val="6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En el menú, selecciona la opci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Perfil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02717C8A" w14:textId="77777777" w:rsidR="00975077" w:rsidRPr="00975077" w:rsidRDefault="00975077" w:rsidP="00975077">
      <w:pPr>
        <w:numPr>
          <w:ilvl w:val="0"/>
          <w:numId w:val="6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Verás tus datos personales.</w:t>
      </w:r>
    </w:p>
    <w:p w14:paraId="56C37E04" w14:textId="77777777" w:rsidR="00975077" w:rsidRPr="00975077" w:rsidRDefault="00975077" w:rsidP="00975077">
      <w:pPr>
        <w:numPr>
          <w:ilvl w:val="0"/>
          <w:numId w:val="6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Para modificar:</w:t>
      </w:r>
    </w:p>
    <w:p w14:paraId="24C64F07" w14:textId="77777777" w:rsidR="00975077" w:rsidRPr="00975077" w:rsidRDefault="00975077" w:rsidP="00975077">
      <w:pPr>
        <w:numPr>
          <w:ilvl w:val="1"/>
          <w:numId w:val="6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Editar Perfil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66D2756A" w14:textId="77777777" w:rsidR="00975077" w:rsidRPr="00975077" w:rsidRDefault="00975077" w:rsidP="00975077">
      <w:pPr>
        <w:numPr>
          <w:ilvl w:val="1"/>
          <w:numId w:val="6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Cambia los datos requeridos.</w:t>
      </w:r>
    </w:p>
    <w:p w14:paraId="32EF545A" w14:textId="77777777" w:rsidR="00975077" w:rsidRPr="00975077" w:rsidRDefault="00975077" w:rsidP="00975077">
      <w:pPr>
        <w:numPr>
          <w:ilvl w:val="1"/>
          <w:numId w:val="6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Guardar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2283C94E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3. Reportes</w:t>
      </w:r>
    </w:p>
    <w:p w14:paraId="34CE6930" w14:textId="77777777" w:rsidR="00975077" w:rsidRPr="00975077" w:rsidRDefault="00975077" w:rsidP="00975077">
      <w:pPr>
        <w:numPr>
          <w:ilvl w:val="0"/>
          <w:numId w:val="7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En el menú, selecciona la opci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Reportes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6DA62496" w14:textId="77777777" w:rsidR="00975077" w:rsidRPr="00975077" w:rsidRDefault="00975077" w:rsidP="00975077">
      <w:pPr>
        <w:numPr>
          <w:ilvl w:val="0"/>
          <w:numId w:val="7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Aquí podrás ver información consolidada sobre los pacientes:</w:t>
      </w:r>
    </w:p>
    <w:p w14:paraId="19D679A4" w14:textId="77777777" w:rsidR="00975077" w:rsidRPr="00975077" w:rsidRDefault="00975077" w:rsidP="00975077">
      <w:pPr>
        <w:numPr>
          <w:ilvl w:val="1"/>
          <w:numId w:val="7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Filtros para seleccionar datos específicos.</w:t>
      </w:r>
    </w:p>
    <w:p w14:paraId="540558D3" w14:textId="77777777" w:rsidR="00975077" w:rsidRDefault="00975077" w:rsidP="00975077">
      <w:pPr>
        <w:numPr>
          <w:ilvl w:val="1"/>
          <w:numId w:val="7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Opciones para exportar los datos a formatos como PDF o Excel.</w:t>
      </w:r>
    </w:p>
    <w:p w14:paraId="1ACAF804" w14:textId="77777777" w:rsid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56EF2006" w14:textId="77777777" w:rsid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383EB436" w14:textId="77777777" w:rsid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3DD597CB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CA6C7E5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4E79B159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14:paraId="6C2D8518" w14:textId="1293F621" w:rsidR="00975077" w:rsidRPr="00166DAC" w:rsidRDefault="00975077" w:rsidP="00166DAC">
      <w:pPr>
        <w:pStyle w:val="Prrafodelista"/>
        <w:numPr>
          <w:ilvl w:val="0"/>
          <w:numId w:val="7"/>
        </w:num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66DAC">
        <w:rPr>
          <w:rFonts w:ascii="Times New Roman" w:hAnsi="Times New Roman" w:cs="Times New Roman"/>
          <w:b/>
          <w:bCs/>
          <w:sz w:val="28"/>
          <w:szCs w:val="28"/>
        </w:rPr>
        <w:t>Gestión</w:t>
      </w:r>
      <w:r w:rsidRPr="00166DAC">
        <w:rPr>
          <w:rFonts w:ascii="Times New Roman" w:hAnsi="Times New Roman" w:cs="Times New Roman"/>
          <w:b/>
          <w:bCs/>
          <w:sz w:val="28"/>
          <w:szCs w:val="28"/>
        </w:rPr>
        <w:t xml:space="preserve"> de Pacientes</w:t>
      </w:r>
    </w:p>
    <w:p w14:paraId="5098D799" w14:textId="77777777" w:rsidR="00166DAC" w:rsidRPr="00166DAC" w:rsidRDefault="00166DAC" w:rsidP="00166DAC">
      <w:pPr>
        <w:pStyle w:val="Prrafodelista"/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57DFE2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Registrar Pacientes</w:t>
      </w:r>
    </w:p>
    <w:p w14:paraId="2B34A5D0" w14:textId="77777777" w:rsidR="00975077" w:rsidRPr="00975077" w:rsidRDefault="00975077" w:rsidP="00975077">
      <w:pPr>
        <w:numPr>
          <w:ilvl w:val="0"/>
          <w:numId w:val="8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En el menú, selecciona la opci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Pacientes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1DC9E5B2" w14:textId="77777777" w:rsidR="00975077" w:rsidRPr="00975077" w:rsidRDefault="00975077" w:rsidP="00975077">
      <w:pPr>
        <w:numPr>
          <w:ilvl w:val="0"/>
          <w:numId w:val="8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Nuevo Paciente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657D9BED" w14:textId="77777777" w:rsidR="00975077" w:rsidRPr="00975077" w:rsidRDefault="00975077" w:rsidP="00975077">
      <w:pPr>
        <w:numPr>
          <w:ilvl w:val="0"/>
          <w:numId w:val="8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Completa los datos básicos:</w:t>
      </w:r>
    </w:p>
    <w:p w14:paraId="1ED3D121" w14:textId="77777777" w:rsidR="00975077" w:rsidRPr="00975077" w:rsidRDefault="00975077" w:rsidP="00975077">
      <w:pPr>
        <w:numPr>
          <w:ilvl w:val="1"/>
          <w:numId w:val="8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Nombre, edad, dirección, teléfono, entre otros.</w:t>
      </w:r>
    </w:p>
    <w:p w14:paraId="3F0AA665" w14:textId="77777777" w:rsidR="00975077" w:rsidRDefault="00975077" w:rsidP="00975077">
      <w:pPr>
        <w:numPr>
          <w:ilvl w:val="0"/>
          <w:numId w:val="8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Guardar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7C5F5B44" w14:textId="77777777" w:rsidR="00166DAC" w:rsidRPr="00975077" w:rsidRDefault="00166DAC" w:rsidP="00166DAC">
      <w:pPr>
        <w:tabs>
          <w:tab w:val="left" w:pos="105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169E4E81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Editar Paciente</w:t>
      </w:r>
    </w:p>
    <w:p w14:paraId="52366E39" w14:textId="77777777" w:rsidR="00975077" w:rsidRPr="00975077" w:rsidRDefault="00975077" w:rsidP="00975077">
      <w:pPr>
        <w:numPr>
          <w:ilvl w:val="0"/>
          <w:numId w:val="9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Selecciona un paciente de la lista.</w:t>
      </w:r>
    </w:p>
    <w:p w14:paraId="0D2F65DD" w14:textId="77777777" w:rsidR="00975077" w:rsidRPr="00975077" w:rsidRDefault="00975077" w:rsidP="00975077">
      <w:pPr>
        <w:numPr>
          <w:ilvl w:val="0"/>
          <w:numId w:val="9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el bot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Editar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6E638B00" w14:textId="77777777" w:rsidR="00975077" w:rsidRDefault="00975077" w:rsidP="00975077">
      <w:pPr>
        <w:numPr>
          <w:ilvl w:val="0"/>
          <w:numId w:val="9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Modifica los datos necesarios y guarda los cambios.</w:t>
      </w:r>
    </w:p>
    <w:p w14:paraId="57C92202" w14:textId="77777777" w:rsidR="00166DAC" w:rsidRPr="00975077" w:rsidRDefault="00166DAC" w:rsidP="00166DAC">
      <w:pPr>
        <w:tabs>
          <w:tab w:val="left" w:pos="105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BD87648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Eliminar Paciente</w:t>
      </w:r>
    </w:p>
    <w:p w14:paraId="3A3EAEF4" w14:textId="77777777" w:rsidR="00975077" w:rsidRPr="00975077" w:rsidRDefault="00975077" w:rsidP="00975077">
      <w:pPr>
        <w:numPr>
          <w:ilvl w:val="0"/>
          <w:numId w:val="10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Selecciona un paciente de la lista.</w:t>
      </w:r>
    </w:p>
    <w:p w14:paraId="11CA97CB" w14:textId="77777777" w:rsidR="00975077" w:rsidRPr="00975077" w:rsidRDefault="00975077" w:rsidP="00975077">
      <w:pPr>
        <w:numPr>
          <w:ilvl w:val="0"/>
          <w:numId w:val="10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el bot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Eliminar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242DEF5C" w14:textId="77777777" w:rsidR="00975077" w:rsidRDefault="00975077" w:rsidP="00975077">
      <w:pPr>
        <w:numPr>
          <w:ilvl w:val="0"/>
          <w:numId w:val="10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Confirma la acción.</w:t>
      </w:r>
    </w:p>
    <w:p w14:paraId="4A07B222" w14:textId="77777777" w:rsidR="00166DAC" w:rsidRDefault="00166DAC" w:rsidP="00166DAC">
      <w:pPr>
        <w:tabs>
          <w:tab w:val="left" w:pos="105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46FC6539" w14:textId="77777777" w:rsidR="00166DAC" w:rsidRPr="00975077" w:rsidRDefault="00166DAC" w:rsidP="00166DAC">
      <w:pPr>
        <w:tabs>
          <w:tab w:val="left" w:pos="105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11446122" w14:textId="366CBE5B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166DAC" w:rsidRPr="00975077">
        <w:rPr>
          <w:rFonts w:ascii="Times New Roman" w:hAnsi="Times New Roman" w:cs="Times New Roman"/>
          <w:b/>
          <w:bCs/>
          <w:sz w:val="28"/>
          <w:szCs w:val="28"/>
        </w:rPr>
        <w:t>Gesti</w:t>
      </w:r>
      <w:r w:rsidR="00166DAC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="00166DAC" w:rsidRPr="0097507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 xml:space="preserve"> de Análisis</w:t>
      </w:r>
    </w:p>
    <w:p w14:paraId="074F1E7C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Registrar Análisis</w:t>
      </w:r>
    </w:p>
    <w:p w14:paraId="01513951" w14:textId="77777777" w:rsidR="00975077" w:rsidRPr="00975077" w:rsidRDefault="00975077" w:rsidP="00975077">
      <w:pPr>
        <w:numPr>
          <w:ilvl w:val="0"/>
          <w:numId w:val="11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En el menú, selecciona la opci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Análisis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241089BB" w14:textId="77777777" w:rsidR="00975077" w:rsidRPr="00975077" w:rsidRDefault="00975077" w:rsidP="00975077">
      <w:pPr>
        <w:numPr>
          <w:ilvl w:val="0"/>
          <w:numId w:val="11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Nuevo Análisis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29809258" w14:textId="77777777" w:rsidR="00975077" w:rsidRPr="00975077" w:rsidRDefault="00975077" w:rsidP="00975077">
      <w:pPr>
        <w:numPr>
          <w:ilvl w:val="0"/>
          <w:numId w:val="11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Completa los datos:</w:t>
      </w:r>
    </w:p>
    <w:p w14:paraId="447AFCEB" w14:textId="77777777" w:rsidR="00975077" w:rsidRPr="00975077" w:rsidRDefault="00975077" w:rsidP="00975077">
      <w:pPr>
        <w:numPr>
          <w:ilvl w:val="1"/>
          <w:numId w:val="11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Nombre, descripción, precio, rango.</w:t>
      </w:r>
    </w:p>
    <w:p w14:paraId="3D459561" w14:textId="77777777" w:rsidR="00975077" w:rsidRPr="00975077" w:rsidRDefault="00975077" w:rsidP="00975077">
      <w:pPr>
        <w:numPr>
          <w:ilvl w:val="0"/>
          <w:numId w:val="11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Guardar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31808FD8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Editar Análisis</w:t>
      </w:r>
    </w:p>
    <w:p w14:paraId="2C1B10A3" w14:textId="77777777" w:rsidR="00975077" w:rsidRPr="00975077" w:rsidRDefault="00975077" w:rsidP="00975077">
      <w:pPr>
        <w:numPr>
          <w:ilvl w:val="0"/>
          <w:numId w:val="1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Selecciona un análisis de la lista.</w:t>
      </w:r>
    </w:p>
    <w:p w14:paraId="2559F56A" w14:textId="77777777" w:rsidR="00975077" w:rsidRPr="00975077" w:rsidRDefault="00975077" w:rsidP="00975077">
      <w:pPr>
        <w:numPr>
          <w:ilvl w:val="0"/>
          <w:numId w:val="1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Editar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07289FD4" w14:textId="77777777" w:rsidR="00975077" w:rsidRPr="00975077" w:rsidRDefault="00975077" w:rsidP="00975077">
      <w:pPr>
        <w:numPr>
          <w:ilvl w:val="0"/>
          <w:numId w:val="12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Modifica los datos necesarios y guarda los cambios.</w:t>
      </w:r>
    </w:p>
    <w:p w14:paraId="3C8843F5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Eliminar Análisis</w:t>
      </w:r>
    </w:p>
    <w:p w14:paraId="52A3F3D5" w14:textId="77777777" w:rsidR="00975077" w:rsidRPr="00975077" w:rsidRDefault="00975077" w:rsidP="00975077">
      <w:pPr>
        <w:numPr>
          <w:ilvl w:val="0"/>
          <w:numId w:val="1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Selecciona un análisis de la lista.</w:t>
      </w:r>
    </w:p>
    <w:p w14:paraId="76CE0672" w14:textId="77777777" w:rsidR="00975077" w:rsidRPr="00975077" w:rsidRDefault="00975077" w:rsidP="00975077">
      <w:pPr>
        <w:numPr>
          <w:ilvl w:val="0"/>
          <w:numId w:val="1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Eliminar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58DA3BF9" w14:textId="77777777" w:rsidR="00975077" w:rsidRPr="00975077" w:rsidRDefault="00975077" w:rsidP="00975077">
      <w:pPr>
        <w:numPr>
          <w:ilvl w:val="0"/>
          <w:numId w:val="13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Confirma la acción.</w:t>
      </w:r>
    </w:p>
    <w:p w14:paraId="473BA356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6. Ventas</w:t>
      </w:r>
    </w:p>
    <w:p w14:paraId="55F5F8F3" w14:textId="77777777" w:rsidR="00975077" w:rsidRPr="00975077" w:rsidRDefault="00975077" w:rsidP="00975077">
      <w:pPr>
        <w:numPr>
          <w:ilvl w:val="0"/>
          <w:numId w:val="14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En el menú, selecciona la opci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Venta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585C72E5" w14:textId="77777777" w:rsidR="00975077" w:rsidRPr="00975077" w:rsidRDefault="00975077" w:rsidP="00975077">
      <w:pPr>
        <w:numPr>
          <w:ilvl w:val="0"/>
          <w:numId w:val="14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Realiza los pasos siguientes:</w:t>
      </w:r>
    </w:p>
    <w:p w14:paraId="6DB09541" w14:textId="77777777" w:rsidR="00975077" w:rsidRPr="00975077" w:rsidRDefault="00975077" w:rsidP="00975077">
      <w:pPr>
        <w:numPr>
          <w:ilvl w:val="1"/>
          <w:numId w:val="14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Asignar Paciente</w:t>
      </w:r>
      <w:r w:rsidRPr="00975077">
        <w:rPr>
          <w:rFonts w:ascii="Times New Roman" w:hAnsi="Times New Roman" w:cs="Times New Roman"/>
          <w:sz w:val="28"/>
          <w:szCs w:val="28"/>
        </w:rPr>
        <w:t>: Selecciona un paciente de la lista.</w:t>
      </w:r>
    </w:p>
    <w:p w14:paraId="2A5AC531" w14:textId="77777777" w:rsidR="00975077" w:rsidRPr="00975077" w:rsidRDefault="00975077" w:rsidP="00975077">
      <w:pPr>
        <w:numPr>
          <w:ilvl w:val="1"/>
          <w:numId w:val="14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Seleccionar Análisis</w:t>
      </w:r>
      <w:r w:rsidRPr="00975077">
        <w:rPr>
          <w:rFonts w:ascii="Times New Roman" w:hAnsi="Times New Roman" w:cs="Times New Roman"/>
          <w:sz w:val="28"/>
          <w:szCs w:val="28"/>
        </w:rPr>
        <w:t>: Escoge varios análisis de la lista disponible.</w:t>
      </w:r>
    </w:p>
    <w:p w14:paraId="774BB5E6" w14:textId="77777777" w:rsidR="00975077" w:rsidRPr="00975077" w:rsidRDefault="00975077" w:rsidP="00975077">
      <w:pPr>
        <w:numPr>
          <w:ilvl w:val="1"/>
          <w:numId w:val="14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El sistema calculará automáticamente el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total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2E8E353D" w14:textId="77777777" w:rsidR="00975077" w:rsidRPr="00975077" w:rsidRDefault="00975077" w:rsidP="00975077">
      <w:pPr>
        <w:numPr>
          <w:ilvl w:val="0"/>
          <w:numId w:val="14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Haz clic e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Confirmar Venta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4736E655" w14:textId="334BF04B" w:rsidR="00975077" w:rsidRPr="00975077" w:rsidRDefault="00975077" w:rsidP="00975077">
      <w:pPr>
        <w:numPr>
          <w:ilvl w:val="0"/>
          <w:numId w:val="14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Opcionalmente, exporta el recibo en formato PDF.</w:t>
      </w:r>
    </w:p>
    <w:p w14:paraId="3A07B24C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2F2DDD" w14:textId="2449B093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Cerrar Sesión</w:t>
      </w:r>
    </w:p>
    <w:p w14:paraId="4CFF28BD" w14:textId="77777777" w:rsidR="00975077" w:rsidRPr="00975077" w:rsidRDefault="00975077" w:rsidP="00975077">
      <w:pPr>
        <w:numPr>
          <w:ilvl w:val="0"/>
          <w:numId w:val="15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En el menú, selecciona la opción </w:t>
      </w:r>
      <w:r w:rsidRPr="00975077">
        <w:rPr>
          <w:rFonts w:ascii="Times New Roman" w:hAnsi="Times New Roman" w:cs="Times New Roman"/>
          <w:b/>
          <w:bCs/>
          <w:sz w:val="28"/>
          <w:szCs w:val="28"/>
        </w:rPr>
        <w:t>Cerrar Sesión</w:t>
      </w:r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73CAB000" w14:textId="77777777" w:rsidR="00975077" w:rsidRPr="00975077" w:rsidRDefault="00975077" w:rsidP="00975077">
      <w:pPr>
        <w:numPr>
          <w:ilvl w:val="0"/>
          <w:numId w:val="15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Confirma para salir de la aplicación.</w:t>
      </w:r>
    </w:p>
    <w:p w14:paraId="41CEEBEE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pict w14:anchorId="5489A68A">
          <v:rect id="_x0000_i1044" style="width:0;height:1.5pt" o:hralign="center" o:hrstd="t" o:hr="t" fillcolor="#a0a0a0" stroked="f"/>
        </w:pict>
      </w:r>
    </w:p>
    <w:p w14:paraId="6BDEF61D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5F50F2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E1BA8A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CFD27D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958F66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1C1E2E7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D36068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9AAC8A" w14:textId="77777777" w:rsidR="00166DAC" w:rsidRDefault="00166DAC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3DF416" w14:textId="60266918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5077">
        <w:rPr>
          <w:rFonts w:ascii="Times New Roman" w:hAnsi="Times New Roman" w:cs="Times New Roman"/>
          <w:b/>
          <w:bCs/>
          <w:sz w:val="28"/>
          <w:szCs w:val="28"/>
        </w:rPr>
        <w:t>Notas Adicionales</w:t>
      </w:r>
    </w:p>
    <w:p w14:paraId="75C9B5AC" w14:textId="77777777" w:rsidR="00975077" w:rsidRPr="00975077" w:rsidRDefault="00975077" w:rsidP="00975077">
      <w:pPr>
        <w:numPr>
          <w:ilvl w:val="0"/>
          <w:numId w:val="16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Para cualquier problema técnico, contacta al administrador del sistema.</w:t>
      </w:r>
    </w:p>
    <w:p w14:paraId="564B84D7" w14:textId="77777777" w:rsidR="00975077" w:rsidRPr="00975077" w:rsidRDefault="00975077" w:rsidP="00975077">
      <w:pPr>
        <w:numPr>
          <w:ilvl w:val="0"/>
          <w:numId w:val="16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Asegúrate de guardar cambios antes de salir de cada módulo.</w:t>
      </w:r>
    </w:p>
    <w:p w14:paraId="2A34019A" w14:textId="77777777" w:rsidR="00975077" w:rsidRPr="00975077" w:rsidRDefault="00975077" w:rsidP="00975077">
      <w:pPr>
        <w:numPr>
          <w:ilvl w:val="0"/>
          <w:numId w:val="16"/>
        </w:num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 xml:space="preserve">Si experimentas problemas de conexión, verifica tu configuración de red y la disponibilidad de </w:t>
      </w:r>
      <w:proofErr w:type="spellStart"/>
      <w:r w:rsidRPr="00975077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75077">
        <w:rPr>
          <w:rFonts w:ascii="Times New Roman" w:hAnsi="Times New Roman" w:cs="Times New Roman"/>
          <w:sz w:val="28"/>
          <w:szCs w:val="28"/>
        </w:rPr>
        <w:t>.</w:t>
      </w:r>
    </w:p>
    <w:p w14:paraId="282E2E17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pict w14:anchorId="3FC6D8E5">
          <v:rect id="_x0000_i1045" style="width:0;height:1.5pt" o:hralign="center" o:hrstd="t" o:hr="t" fillcolor="#a0a0a0" stroked="f"/>
        </w:pict>
      </w:r>
    </w:p>
    <w:p w14:paraId="0EAAE43A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975077">
        <w:rPr>
          <w:rFonts w:ascii="Times New Roman" w:hAnsi="Times New Roman" w:cs="Times New Roman"/>
          <w:sz w:val="28"/>
          <w:szCs w:val="28"/>
        </w:rPr>
        <w:t>Este manual está diseñado para facilitar el uso de la aplicación y garantizar que cada usuario pueda aprovechar al máximo sus funcionalidades.</w:t>
      </w:r>
    </w:p>
    <w:p w14:paraId="686A11D1" w14:textId="77777777" w:rsidR="00975077" w:rsidRPr="00975077" w:rsidRDefault="00975077" w:rsidP="00975077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sectPr w:rsidR="00975077" w:rsidRPr="00975077" w:rsidSect="00C17B9E">
      <w:head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1CF7D" w14:textId="77777777" w:rsidR="007D4DA7" w:rsidRDefault="007D4DA7" w:rsidP="00166DAC">
      <w:pPr>
        <w:spacing w:after="0" w:line="240" w:lineRule="auto"/>
      </w:pPr>
      <w:r>
        <w:separator/>
      </w:r>
    </w:p>
  </w:endnote>
  <w:endnote w:type="continuationSeparator" w:id="0">
    <w:p w14:paraId="4C328D5B" w14:textId="77777777" w:rsidR="007D4DA7" w:rsidRDefault="007D4DA7" w:rsidP="0016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C8B9C" w14:textId="77777777" w:rsidR="007D4DA7" w:rsidRDefault="007D4DA7" w:rsidP="00166DAC">
      <w:pPr>
        <w:spacing w:after="0" w:line="240" w:lineRule="auto"/>
      </w:pPr>
      <w:r>
        <w:separator/>
      </w:r>
    </w:p>
  </w:footnote>
  <w:footnote w:type="continuationSeparator" w:id="0">
    <w:p w14:paraId="1326D4CF" w14:textId="77777777" w:rsidR="007D4DA7" w:rsidRDefault="007D4DA7" w:rsidP="0016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B817C" w14:textId="32A40B1D" w:rsidR="00166DAC" w:rsidRDefault="00166DAC">
    <w:pPr>
      <w:pStyle w:val="Encabezado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A4B1FB1" wp14:editId="0F0BA01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ángulo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25246C" w14:textId="77777777" w:rsidR="00166DAC" w:rsidRDefault="00166D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A4B1FB1" id="Rectángulo 1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" o:allowoverlap="f" fillcolor="#156082 [3204]" stroked="f" strokeweight="1pt">
              <o:lock v:ext="edit" aspectratio="t"/>
              <v:textbox>
                <w:txbxContent>
                  <w:p w14:paraId="2C25246C" w14:textId="77777777" w:rsidR="00166DAC" w:rsidRDefault="00166DAC">
                    <w:pPr>
                      <w:pStyle w:val="Encabezad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2525"/>
    <w:multiLevelType w:val="multilevel"/>
    <w:tmpl w:val="8C58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CD7"/>
    <w:multiLevelType w:val="multilevel"/>
    <w:tmpl w:val="0A9E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D32E4"/>
    <w:multiLevelType w:val="multilevel"/>
    <w:tmpl w:val="031C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B45EE"/>
    <w:multiLevelType w:val="multilevel"/>
    <w:tmpl w:val="21D0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26D14"/>
    <w:multiLevelType w:val="multilevel"/>
    <w:tmpl w:val="E018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A6DA9"/>
    <w:multiLevelType w:val="multilevel"/>
    <w:tmpl w:val="9B78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C522B"/>
    <w:multiLevelType w:val="multilevel"/>
    <w:tmpl w:val="1AEE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F5B30"/>
    <w:multiLevelType w:val="multilevel"/>
    <w:tmpl w:val="0BEC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1C2602"/>
    <w:multiLevelType w:val="multilevel"/>
    <w:tmpl w:val="C3B0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80C9D"/>
    <w:multiLevelType w:val="multilevel"/>
    <w:tmpl w:val="083C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E4795"/>
    <w:multiLevelType w:val="multilevel"/>
    <w:tmpl w:val="DF08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35DD0"/>
    <w:multiLevelType w:val="multilevel"/>
    <w:tmpl w:val="7452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728FA"/>
    <w:multiLevelType w:val="multilevel"/>
    <w:tmpl w:val="98CC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67242"/>
    <w:multiLevelType w:val="multilevel"/>
    <w:tmpl w:val="552C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DC66AD"/>
    <w:multiLevelType w:val="multilevel"/>
    <w:tmpl w:val="6E5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46886"/>
    <w:multiLevelType w:val="multilevel"/>
    <w:tmpl w:val="662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79995">
    <w:abstractNumId w:val="7"/>
  </w:num>
  <w:num w:numId="2" w16cid:durableId="1378093012">
    <w:abstractNumId w:val="8"/>
  </w:num>
  <w:num w:numId="3" w16cid:durableId="2038773307">
    <w:abstractNumId w:val="12"/>
  </w:num>
  <w:num w:numId="4" w16cid:durableId="951472719">
    <w:abstractNumId w:val="2"/>
  </w:num>
  <w:num w:numId="5" w16cid:durableId="1834446471">
    <w:abstractNumId w:val="14"/>
  </w:num>
  <w:num w:numId="6" w16cid:durableId="778837091">
    <w:abstractNumId w:val="10"/>
  </w:num>
  <w:num w:numId="7" w16cid:durableId="497889139">
    <w:abstractNumId w:val="6"/>
  </w:num>
  <w:num w:numId="8" w16cid:durableId="134766108">
    <w:abstractNumId w:val="13"/>
  </w:num>
  <w:num w:numId="9" w16cid:durableId="1461221690">
    <w:abstractNumId w:val="1"/>
  </w:num>
  <w:num w:numId="10" w16cid:durableId="340938361">
    <w:abstractNumId w:val="9"/>
  </w:num>
  <w:num w:numId="11" w16cid:durableId="78790871">
    <w:abstractNumId w:val="4"/>
  </w:num>
  <w:num w:numId="12" w16cid:durableId="1207912001">
    <w:abstractNumId w:val="3"/>
  </w:num>
  <w:num w:numId="13" w16cid:durableId="180094807">
    <w:abstractNumId w:val="11"/>
  </w:num>
  <w:num w:numId="14" w16cid:durableId="1780105227">
    <w:abstractNumId w:val="5"/>
  </w:num>
  <w:num w:numId="15" w16cid:durableId="611278187">
    <w:abstractNumId w:val="0"/>
  </w:num>
  <w:num w:numId="16" w16cid:durableId="1200822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9E"/>
    <w:rsid w:val="00166DAC"/>
    <w:rsid w:val="00435DAE"/>
    <w:rsid w:val="00796EFD"/>
    <w:rsid w:val="007D4DA7"/>
    <w:rsid w:val="00975077"/>
    <w:rsid w:val="00AB5855"/>
    <w:rsid w:val="00C17B9E"/>
    <w:rsid w:val="00D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26B"/>
  <w15:chartTrackingRefBased/>
  <w15:docId w15:val="{3965096F-EF57-4FFC-B39B-41BEF17B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B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B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B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B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B9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B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B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B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B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7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7B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B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7B9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B9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B9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17B9E"/>
    <w:pPr>
      <w:spacing w:after="0" w:line="240" w:lineRule="auto"/>
    </w:pPr>
    <w:rPr>
      <w:rFonts w:eastAsiaTheme="minorEastAsia"/>
      <w:kern w:val="0"/>
      <w:sz w:val="22"/>
      <w:szCs w:val="22"/>
      <w:lang w:eastAsia="es-B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7B9E"/>
    <w:rPr>
      <w:rFonts w:eastAsiaTheme="minorEastAsia"/>
      <w:kern w:val="0"/>
      <w:sz w:val="22"/>
      <w:szCs w:val="22"/>
      <w:lang w:eastAsia="es-B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6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DAC"/>
  </w:style>
  <w:style w:type="paragraph" w:styleId="Piedepgina">
    <w:name w:val="footer"/>
    <w:basedOn w:val="Normal"/>
    <w:link w:val="PiedepginaCar"/>
    <w:uiPriority w:val="99"/>
    <w:unhideWhenUsed/>
    <w:rsid w:val="0016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68E73C645D4712BD3722274FED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37AA-12B2-42DE-A34E-C74F878F2CA6}"/>
      </w:docPartPr>
      <w:docPartBody>
        <w:p w:rsidR="00000000" w:rsidRDefault="00456D7A" w:rsidP="00456D7A">
          <w:pPr>
            <w:pStyle w:val="5C68E73C645D4712BD3722274FEDB5C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A"/>
    <w:rsid w:val="001A772D"/>
    <w:rsid w:val="00456D7A"/>
    <w:rsid w:val="00AB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BO" w:eastAsia="es-B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68E73C645D4712BD3722274FEDB5C4">
    <w:name w:val="5C68E73C645D4712BD3722274FEDB5C4"/>
    <w:rsid w:val="00456D7A"/>
  </w:style>
  <w:style w:type="paragraph" w:customStyle="1" w:styleId="43FFDE12BD56427288E1652D0550D81A">
    <w:name w:val="43FFDE12BD56427288E1652D0550D81A"/>
    <w:rsid w:val="00456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CC8D-99C1-4964-8360-93ACE897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RATORIO: LIB-LAB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</dc:title>
  <dc:subject/>
  <dc:creator>Hernan Jorge Salcedo Rosenthal</dc:creator>
  <cp:keywords/>
  <dc:description/>
  <cp:lastModifiedBy>Hernan Jorge Salcedo Rosenthal</cp:lastModifiedBy>
  <cp:revision>1</cp:revision>
  <dcterms:created xsi:type="dcterms:W3CDTF">2024-12-07T05:27:00Z</dcterms:created>
  <dcterms:modified xsi:type="dcterms:W3CDTF">2024-12-07T05:52:00Z</dcterms:modified>
</cp:coreProperties>
</file>